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5DFA32" w:rsidR="00E4321B" w:rsidRPr="00E4321B" w:rsidRDefault="00B971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4F34DD" w:rsidR="00DF4FD8" w:rsidRPr="00DF4FD8" w:rsidRDefault="00B971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25DBB" w:rsidR="00DF4FD8" w:rsidRPr="0075070E" w:rsidRDefault="00B971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F59054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51838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4506A6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9035FB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B68607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DA18CB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3F9017" w:rsidR="00DF4FD8" w:rsidRPr="00DF4FD8" w:rsidRDefault="00B971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E2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D9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45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5EA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A2A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8DE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2680C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F6EA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E48343A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FB592C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3EB34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1C34E0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82A380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D682C2D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E4CB1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9641373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AE6C9C8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34BCB7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AE785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A8699A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997A9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ADD5D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49D94E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060EE2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D545F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717AAB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0967CA2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9214F1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D2AFE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0DB295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CFB96D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173D1A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27FABF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ACCF6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8E6A483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C4010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BF6E7B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FE3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FC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C7B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1F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4D6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C813A8" w:rsidR="00B87141" w:rsidRPr="0075070E" w:rsidRDefault="00B971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4DD755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DAD936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E2587F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2ADE9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6F91F2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A73C5A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1DE937" w:rsidR="00B87141" w:rsidRPr="00DF4FD8" w:rsidRDefault="00B971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28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BF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EB56D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90F1513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D48155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3FA7A27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2AD3B35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017D7B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70FE88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67B3BB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FA1A33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68C1AED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044D891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EFC3E46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FB0F6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595729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61CB23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C78B6E7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7EF7F67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2D31F3B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AF039A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D634EE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367FE5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6482FD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85A494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9EF55C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D57457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CFF079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7D155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9CFA4F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B3BE992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4173EE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1CA2DD" w:rsidR="00DF0BAE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A0E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F16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F11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DE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B58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50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55E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676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42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D63CB0" w:rsidR="00857029" w:rsidRPr="0075070E" w:rsidRDefault="00B971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59BD1B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CE7094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1C248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9F36C3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BFDB8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77218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D75C6" w:rsidR="00857029" w:rsidRPr="00DF4FD8" w:rsidRDefault="00B971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131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56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21C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D0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E7B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9D93CE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C57D12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97F25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2BF96D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A2D32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62C5A4A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2AC528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1771C4F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44E1F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7C29C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ACBF8A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420840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30685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843B1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985A6F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4C0FB48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F5332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C1FF1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57EC96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2D3B4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5D683F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6D7A78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2FCA73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5074A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B04134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7CB0C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094449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084D87D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4B0F3F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CD38F7" w:rsidR="00DF4FD8" w:rsidRPr="004020EB" w:rsidRDefault="00B971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F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084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1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137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2A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FD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5A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7905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964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50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BA63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C31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926F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707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F7A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4D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882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DAD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6B6F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8E0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AB5D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1A3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22F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28E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F51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1B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3 - Q3 Calendar</dc:title>
  <dc:subject>Quarter 3 Calendar with Sweden Holidays</dc:subject>
  <dc:creator>General Blue Corporation</dc:creator>
  <keywords>Sweden 2023 - Q3 Calendar, Printable, Easy to Customize, Holiday Calendar</keywords>
  <dc:description/>
  <dcterms:created xsi:type="dcterms:W3CDTF">2019-12-12T15:31:00.0000000Z</dcterms:created>
  <dcterms:modified xsi:type="dcterms:W3CDTF">2022-10-18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